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50" w:rsidRDefault="00142550" w:rsidP="00142550">
      <w:pPr>
        <w:spacing w:line="276" w:lineRule="auto"/>
        <w:ind w:firstLine="720"/>
        <w:rPr>
          <w:b/>
          <w:sz w:val="28"/>
          <w:szCs w:val="28"/>
        </w:rPr>
      </w:pPr>
    </w:p>
    <w:p w:rsidR="00142550" w:rsidRDefault="00142550" w:rsidP="00142550">
      <w:pPr>
        <w:spacing w:line="276" w:lineRule="auto"/>
        <w:ind w:firstLine="720"/>
        <w:rPr>
          <w:b/>
          <w:sz w:val="28"/>
          <w:szCs w:val="28"/>
        </w:rPr>
      </w:pPr>
    </w:p>
    <w:p w:rsidR="00142550" w:rsidRDefault="00142550" w:rsidP="00832D0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C32B42">
        <w:rPr>
          <w:b/>
          <w:sz w:val="28"/>
          <w:szCs w:val="28"/>
        </w:rPr>
        <w:t>Пла</w:t>
      </w:r>
      <w:r>
        <w:rPr>
          <w:b/>
          <w:sz w:val="28"/>
          <w:szCs w:val="28"/>
        </w:rPr>
        <w:t>н мероприятий</w:t>
      </w:r>
    </w:p>
    <w:p w:rsidR="00142550" w:rsidRDefault="00142550" w:rsidP="00832D00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C32B4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ереходу на федеральный государственный образовательный стандарт</w:t>
      </w:r>
      <w:r w:rsidRPr="00C32B42">
        <w:rPr>
          <w:b/>
          <w:sz w:val="28"/>
          <w:szCs w:val="28"/>
        </w:rPr>
        <w:t xml:space="preserve"> среднего общего образования </w:t>
      </w:r>
      <w:r>
        <w:rPr>
          <w:b/>
          <w:sz w:val="28"/>
          <w:szCs w:val="28"/>
        </w:rPr>
        <w:t>на 2018-2020 годы</w:t>
      </w:r>
    </w:p>
    <w:p w:rsidR="00142550" w:rsidRDefault="00142550" w:rsidP="00832D00">
      <w:pPr>
        <w:spacing w:line="276" w:lineRule="auto"/>
        <w:ind w:firstLine="720"/>
        <w:jc w:val="center"/>
        <w:rPr>
          <w:b/>
          <w:sz w:val="28"/>
          <w:szCs w:val="28"/>
        </w:rPr>
      </w:pPr>
    </w:p>
    <w:p w:rsidR="00142550" w:rsidRDefault="00142550" w:rsidP="00832D00">
      <w:pPr>
        <w:spacing w:line="276" w:lineRule="auto"/>
        <w:ind w:firstLine="720"/>
        <w:jc w:val="center"/>
        <w:rPr>
          <w:sz w:val="28"/>
          <w:szCs w:val="28"/>
        </w:rPr>
      </w:pPr>
      <w:r w:rsidRPr="00115BD8">
        <w:rPr>
          <w:b/>
          <w:sz w:val="28"/>
          <w:szCs w:val="28"/>
        </w:rPr>
        <w:t>МБОУ СОШ с. Восток</w:t>
      </w:r>
    </w:p>
    <w:p w:rsidR="00EF7FDA" w:rsidRDefault="00EF7FDA" w:rsidP="00EF7FDA">
      <w:pPr>
        <w:spacing w:line="276" w:lineRule="auto"/>
        <w:ind w:firstLine="720"/>
        <w:jc w:val="center"/>
        <w:rPr>
          <w:b/>
          <w:sz w:val="28"/>
          <w:szCs w:val="28"/>
        </w:rPr>
      </w:pPr>
    </w:p>
    <w:tbl>
      <w:tblPr>
        <w:tblStyle w:val="a3"/>
        <w:tblW w:w="10222" w:type="dxa"/>
        <w:tblLook w:val="04A0"/>
      </w:tblPr>
      <w:tblGrid>
        <w:gridCol w:w="740"/>
        <w:gridCol w:w="7165"/>
        <w:gridCol w:w="2317"/>
      </w:tblGrid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165" w:type="dxa"/>
          </w:tcPr>
          <w:p w:rsidR="00326C83" w:rsidRDefault="00326C83" w:rsidP="00C6549C">
            <w:pPr>
              <w:jc w:val="both"/>
              <w:rPr>
                <w:sz w:val="28"/>
                <w:szCs w:val="28"/>
              </w:rPr>
            </w:pPr>
            <w:r w:rsidRPr="00C959AA">
              <w:rPr>
                <w:sz w:val="28"/>
                <w:szCs w:val="28"/>
              </w:rPr>
              <w:t>Направления деятельности, мероприятия</w:t>
            </w:r>
          </w:p>
        </w:tc>
        <w:tc>
          <w:tcPr>
            <w:tcW w:w="2317" w:type="dxa"/>
          </w:tcPr>
          <w:p w:rsidR="00326C83" w:rsidRPr="00C959AA" w:rsidRDefault="00326C83" w:rsidP="00326C83">
            <w:pPr>
              <w:jc w:val="center"/>
              <w:rPr>
                <w:sz w:val="28"/>
                <w:szCs w:val="28"/>
              </w:rPr>
            </w:pPr>
            <w:r w:rsidRPr="00C959AA">
              <w:rPr>
                <w:sz w:val="28"/>
                <w:szCs w:val="28"/>
              </w:rPr>
              <w:t xml:space="preserve">Сроки </w:t>
            </w:r>
          </w:p>
          <w:p w:rsidR="00326C83" w:rsidRDefault="00326C83" w:rsidP="00326C83">
            <w:pPr>
              <w:jc w:val="center"/>
              <w:rPr>
                <w:sz w:val="28"/>
                <w:szCs w:val="28"/>
              </w:rPr>
            </w:pPr>
            <w:r w:rsidRPr="00C959AA">
              <w:rPr>
                <w:sz w:val="28"/>
                <w:szCs w:val="28"/>
              </w:rPr>
              <w:t>исполнения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Default="00142550" w:rsidP="007A5E41">
            <w:pPr>
              <w:jc w:val="center"/>
              <w:rPr>
                <w:sz w:val="28"/>
                <w:szCs w:val="28"/>
              </w:rPr>
            </w:pPr>
            <w:r w:rsidRPr="00C959AA">
              <w:rPr>
                <w:i/>
                <w:sz w:val="28"/>
                <w:szCs w:val="28"/>
              </w:rPr>
              <w:t>1</w:t>
            </w:r>
            <w:r w:rsidRPr="00C959AA">
              <w:rPr>
                <w:b/>
                <w:i/>
                <w:sz w:val="28"/>
                <w:szCs w:val="28"/>
              </w:rPr>
              <w:t xml:space="preserve">. </w:t>
            </w:r>
            <w:r w:rsidRPr="00C959AA">
              <w:rPr>
                <w:i/>
                <w:sz w:val="28"/>
                <w:szCs w:val="28"/>
              </w:rPr>
              <w:t>Нормативно-правовое обеспечение введения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94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7165" w:type="dxa"/>
          </w:tcPr>
          <w:p w:rsidR="00326C83" w:rsidRDefault="00326C83" w:rsidP="00942F15">
            <w:pPr>
              <w:jc w:val="both"/>
              <w:rPr>
                <w:sz w:val="28"/>
                <w:szCs w:val="28"/>
              </w:rPr>
            </w:pPr>
            <w:r w:rsidRPr="00115BD8">
              <w:rPr>
                <w:sz w:val="28"/>
                <w:szCs w:val="28"/>
              </w:rPr>
              <w:t>Разработка и утверждение плана мероприятий («Дорожная карта») по введению ФГОС СОО в общеобразовательных организациях Поронайского</w:t>
            </w:r>
            <w:r>
              <w:rPr>
                <w:sz w:val="28"/>
                <w:szCs w:val="28"/>
              </w:rPr>
              <w:t xml:space="preserve"> городского округа на 2018-2020 годы</w:t>
            </w:r>
          </w:p>
        </w:tc>
        <w:tc>
          <w:tcPr>
            <w:tcW w:w="2317" w:type="dxa"/>
          </w:tcPr>
          <w:p w:rsidR="00326C83" w:rsidRDefault="00326C83" w:rsidP="0094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8 года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165" w:type="dxa"/>
          </w:tcPr>
          <w:p w:rsidR="00326C83" w:rsidRDefault="00326C83" w:rsidP="007A5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нка нормативных </w:t>
            </w:r>
            <w:r w:rsidRPr="00F663FE">
              <w:rPr>
                <w:sz w:val="28"/>
                <w:szCs w:val="28"/>
              </w:rPr>
              <w:t>правовых докумен</w:t>
            </w:r>
            <w:r>
              <w:rPr>
                <w:sz w:val="28"/>
                <w:szCs w:val="28"/>
              </w:rPr>
              <w:t xml:space="preserve">тов </w:t>
            </w:r>
            <w:r w:rsidRPr="00F66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, регионального, </w:t>
            </w:r>
            <w:r w:rsidRPr="00F663FE">
              <w:rPr>
                <w:sz w:val="28"/>
                <w:szCs w:val="28"/>
              </w:rPr>
              <w:t xml:space="preserve">муниципального и школьного уровней. </w:t>
            </w:r>
          </w:p>
        </w:tc>
        <w:tc>
          <w:tcPr>
            <w:tcW w:w="2317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7165" w:type="dxa"/>
          </w:tcPr>
          <w:p w:rsidR="00326C83" w:rsidRDefault="00326C83" w:rsidP="007A5E41">
            <w:pPr>
              <w:pStyle w:val="Default"/>
              <w:rPr>
                <w:sz w:val="28"/>
                <w:szCs w:val="28"/>
              </w:rPr>
            </w:pPr>
            <w:r w:rsidRPr="00AD5CC3">
              <w:rPr>
                <w:sz w:val="28"/>
                <w:szCs w:val="28"/>
              </w:rPr>
              <w:t xml:space="preserve">Подготовка проектов приказов, локальных актов, регламентирующих введение ФГОС СОО, доведение нормативных </w:t>
            </w:r>
            <w:r>
              <w:rPr>
                <w:sz w:val="28"/>
                <w:szCs w:val="28"/>
              </w:rPr>
              <w:t xml:space="preserve">правовых </w:t>
            </w:r>
            <w:r w:rsidRPr="00AD5CC3">
              <w:rPr>
                <w:sz w:val="28"/>
                <w:szCs w:val="28"/>
              </w:rPr>
              <w:t xml:space="preserve">документов до сведения всех заинтересованных лиц </w:t>
            </w:r>
          </w:p>
        </w:tc>
        <w:tc>
          <w:tcPr>
            <w:tcW w:w="2317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7165" w:type="dxa"/>
          </w:tcPr>
          <w:p w:rsidR="00326C83" w:rsidRDefault="00326C83" w:rsidP="007A5E41">
            <w:pPr>
              <w:pStyle w:val="Default"/>
              <w:rPr>
                <w:sz w:val="28"/>
                <w:szCs w:val="28"/>
              </w:rPr>
            </w:pPr>
            <w:r w:rsidRPr="006E2F7D">
              <w:rPr>
                <w:sz w:val="28"/>
                <w:szCs w:val="28"/>
              </w:rPr>
              <w:t>Приведение долж</w:t>
            </w:r>
            <w:r>
              <w:rPr>
                <w:sz w:val="28"/>
                <w:szCs w:val="28"/>
              </w:rPr>
              <w:t>ностных инструкций работников ОО</w:t>
            </w:r>
            <w:r w:rsidRPr="006E2F7D">
              <w:rPr>
                <w:sz w:val="28"/>
                <w:szCs w:val="28"/>
              </w:rPr>
              <w:t xml:space="preserve"> в соответствие с требованиями ФГОС СОО </w:t>
            </w:r>
          </w:p>
        </w:tc>
        <w:tc>
          <w:tcPr>
            <w:tcW w:w="2317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полугодие 2020 года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165" w:type="dxa"/>
          </w:tcPr>
          <w:p w:rsidR="00326C83" w:rsidRPr="006E2F7D" w:rsidRDefault="00326C83" w:rsidP="007A5E4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</w:t>
            </w:r>
            <w:r w:rsidRPr="006E2F7D">
              <w:rPr>
                <w:sz w:val="28"/>
                <w:szCs w:val="28"/>
              </w:rPr>
              <w:t>основной образовательной программы среднего общего образования в соответствии с требованиями ФГОС СОО и с учетом мнения обучающихся, их родителей (законных представителей), педагогических работников и общественности</w:t>
            </w:r>
          </w:p>
        </w:tc>
        <w:tc>
          <w:tcPr>
            <w:tcW w:w="2317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7165" w:type="dxa"/>
          </w:tcPr>
          <w:p w:rsidR="00326C83" w:rsidRPr="00832D00" w:rsidRDefault="00326C83" w:rsidP="007A5E41">
            <w:pPr>
              <w:pStyle w:val="Default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Разработка дорожной карты (сетевой график) по формированию необходимой системы условий реализации ООП СОО 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 год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Pr="00832D00" w:rsidRDefault="00142550" w:rsidP="007A5E41">
            <w:pPr>
              <w:jc w:val="center"/>
              <w:rPr>
                <w:i/>
                <w:sz w:val="28"/>
                <w:szCs w:val="28"/>
              </w:rPr>
            </w:pPr>
            <w:r w:rsidRPr="00832D00">
              <w:rPr>
                <w:i/>
                <w:sz w:val="28"/>
                <w:szCs w:val="28"/>
              </w:rPr>
              <w:t>2. Организационное обеспечение введения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667D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165" w:type="dxa"/>
          </w:tcPr>
          <w:p w:rsidR="00326C83" w:rsidRPr="00832D00" w:rsidRDefault="00326C83" w:rsidP="00667D24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Подготовка и проведение педагогических советов по вопросам введения ФГОС СОО </w:t>
            </w:r>
          </w:p>
        </w:tc>
        <w:tc>
          <w:tcPr>
            <w:tcW w:w="2317" w:type="dxa"/>
          </w:tcPr>
          <w:p w:rsidR="00326C83" w:rsidRPr="00832D00" w:rsidRDefault="00326C83" w:rsidP="00667D24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7165" w:type="dxa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Проведение мониторинга готовности общеобразовательных организаций к введению ФГОС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  <w:lang w:val="en-US"/>
              </w:rPr>
              <w:t xml:space="preserve">II </w:t>
            </w:r>
            <w:r w:rsidRPr="00832D00">
              <w:rPr>
                <w:sz w:val="28"/>
                <w:szCs w:val="28"/>
              </w:rPr>
              <w:t>полугодие 2019 года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7165" w:type="dxa"/>
            <w:shd w:val="clear" w:color="auto" w:fill="auto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 Проведение мониторинга учебно-методического и информационного обеспечения реализации основной образовательной программы среднего общего образования </w:t>
            </w:r>
          </w:p>
        </w:tc>
        <w:tc>
          <w:tcPr>
            <w:tcW w:w="2317" w:type="dxa"/>
            <w:shd w:val="clear" w:color="auto" w:fill="auto"/>
          </w:tcPr>
          <w:p w:rsidR="00326C83" w:rsidRPr="00832D00" w:rsidRDefault="00326C83" w:rsidP="007A5E41">
            <w:pPr>
              <w:jc w:val="center"/>
              <w:rPr>
                <w:b/>
                <w:sz w:val="28"/>
                <w:szCs w:val="28"/>
              </w:rPr>
            </w:pPr>
            <w:r w:rsidRPr="00832D00">
              <w:rPr>
                <w:sz w:val="28"/>
                <w:szCs w:val="28"/>
                <w:lang w:val="en-US"/>
              </w:rPr>
              <w:t xml:space="preserve">I </w:t>
            </w:r>
            <w:r w:rsidRPr="00832D00">
              <w:rPr>
                <w:sz w:val="28"/>
                <w:szCs w:val="28"/>
              </w:rPr>
              <w:t>полугодие 2020 года</w:t>
            </w:r>
          </w:p>
        </w:tc>
      </w:tr>
      <w:tr w:rsidR="00326C83" w:rsidTr="00142550">
        <w:tc>
          <w:tcPr>
            <w:tcW w:w="740" w:type="dxa"/>
          </w:tcPr>
          <w:p w:rsidR="00326C83" w:rsidRPr="00B83221" w:rsidRDefault="00326C83" w:rsidP="007A5E41">
            <w:pPr>
              <w:jc w:val="center"/>
              <w:rPr>
                <w:sz w:val="28"/>
                <w:szCs w:val="28"/>
              </w:rPr>
            </w:pPr>
            <w:r w:rsidRPr="00B8322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165" w:type="dxa"/>
            <w:shd w:val="clear" w:color="auto" w:fill="auto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Организация деятельности рабочей группы по введению </w:t>
            </w:r>
            <w:r w:rsidRPr="00832D00">
              <w:rPr>
                <w:sz w:val="28"/>
                <w:szCs w:val="28"/>
              </w:rPr>
              <w:lastRenderedPageBreak/>
              <w:t xml:space="preserve">и реализации ФГОС СОО </w:t>
            </w:r>
          </w:p>
        </w:tc>
        <w:tc>
          <w:tcPr>
            <w:tcW w:w="2317" w:type="dxa"/>
            <w:shd w:val="clear" w:color="auto" w:fill="auto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lastRenderedPageBreak/>
              <w:t xml:space="preserve">В течение всего </w:t>
            </w:r>
            <w:r w:rsidRPr="00832D00">
              <w:rPr>
                <w:sz w:val="28"/>
                <w:szCs w:val="28"/>
              </w:rPr>
              <w:lastRenderedPageBreak/>
              <w:t>периода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Pr="00832D00" w:rsidRDefault="00142550" w:rsidP="007A5E41">
            <w:pPr>
              <w:jc w:val="center"/>
              <w:rPr>
                <w:i/>
                <w:sz w:val="28"/>
                <w:szCs w:val="28"/>
              </w:rPr>
            </w:pPr>
            <w:r w:rsidRPr="00832D00">
              <w:rPr>
                <w:i/>
                <w:sz w:val="28"/>
                <w:szCs w:val="28"/>
              </w:rPr>
              <w:lastRenderedPageBreak/>
              <w:t>3. Научно-методическое обеспечение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5F68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165" w:type="dxa"/>
          </w:tcPr>
          <w:p w:rsidR="00326C83" w:rsidRPr="00832D00" w:rsidRDefault="00326C83" w:rsidP="005F6873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Организация поэтапной курсовой подготовки для руководителей и педагогических работников   общеобразовательных организаций по вопросам внедрения ФГОС СОО</w:t>
            </w:r>
          </w:p>
        </w:tc>
        <w:tc>
          <w:tcPr>
            <w:tcW w:w="2317" w:type="dxa"/>
          </w:tcPr>
          <w:p w:rsidR="00326C83" w:rsidRPr="00832D00" w:rsidRDefault="00326C83" w:rsidP="005F6873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Pr="00CA7DE2" w:rsidRDefault="00326C83" w:rsidP="007A5E41">
            <w:pPr>
              <w:jc w:val="center"/>
              <w:rPr>
                <w:sz w:val="28"/>
                <w:szCs w:val="28"/>
              </w:rPr>
            </w:pPr>
            <w:r w:rsidRPr="00CA7DE2">
              <w:rPr>
                <w:sz w:val="28"/>
                <w:szCs w:val="28"/>
              </w:rPr>
              <w:t>3.2</w:t>
            </w:r>
          </w:p>
        </w:tc>
        <w:tc>
          <w:tcPr>
            <w:tcW w:w="7165" w:type="dxa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Участие в областных семинарах-практикумах и </w:t>
            </w:r>
            <w:proofErr w:type="spellStart"/>
            <w:r w:rsidRPr="00832D00">
              <w:rPr>
                <w:sz w:val="28"/>
                <w:szCs w:val="28"/>
              </w:rPr>
              <w:t>вебинарах</w:t>
            </w:r>
            <w:proofErr w:type="spellEnd"/>
            <w:r w:rsidRPr="00832D00">
              <w:rPr>
                <w:sz w:val="28"/>
                <w:szCs w:val="28"/>
              </w:rPr>
              <w:t xml:space="preserve"> для руководителей и педагогических работников   общеобразовательных организаций по вопросам введения ФГОС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Pr="00CA7DE2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7165" w:type="dxa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Создание системы методической работы, обеспечивающей сопровождение введения ФГОС 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</w:t>
            </w:r>
          </w:p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декабрь</w:t>
            </w:r>
          </w:p>
        </w:tc>
      </w:tr>
      <w:tr w:rsidR="00326C83" w:rsidTr="00142550">
        <w:tc>
          <w:tcPr>
            <w:tcW w:w="740" w:type="dxa"/>
          </w:tcPr>
          <w:p w:rsidR="00326C83" w:rsidRPr="00CA7DE2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7165" w:type="dxa"/>
          </w:tcPr>
          <w:p w:rsidR="00326C83" w:rsidRPr="00832D00" w:rsidRDefault="00E412A0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Участие в</w:t>
            </w:r>
            <w:r w:rsidR="00326C83" w:rsidRPr="00832D00">
              <w:rPr>
                <w:sz w:val="28"/>
                <w:szCs w:val="28"/>
              </w:rPr>
              <w:t xml:space="preserve"> деятельности сетевого узла по введению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</w:t>
            </w:r>
          </w:p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ноябрь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7165" w:type="dxa"/>
          </w:tcPr>
          <w:p w:rsidR="00326C83" w:rsidRPr="00832D00" w:rsidRDefault="00E412A0" w:rsidP="00C24CE2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Участие в</w:t>
            </w:r>
            <w:r w:rsidR="00326C83" w:rsidRPr="00832D00">
              <w:rPr>
                <w:sz w:val="28"/>
                <w:szCs w:val="28"/>
              </w:rPr>
              <w:t xml:space="preserve"> </w:t>
            </w:r>
            <w:proofErr w:type="gramStart"/>
            <w:r w:rsidR="00326C83" w:rsidRPr="00832D00">
              <w:rPr>
                <w:sz w:val="28"/>
                <w:szCs w:val="28"/>
              </w:rPr>
              <w:t>муниципально</w:t>
            </w:r>
            <w:r w:rsidR="00C24CE2">
              <w:rPr>
                <w:sz w:val="28"/>
                <w:szCs w:val="28"/>
              </w:rPr>
              <w:t>м</w:t>
            </w:r>
            <w:proofErr w:type="gramEnd"/>
            <w:r w:rsidR="00326C83" w:rsidRPr="00832D00">
              <w:rPr>
                <w:sz w:val="28"/>
                <w:szCs w:val="28"/>
              </w:rPr>
              <w:t xml:space="preserve">  конкурса образовательных программ «Элективные курсы по </w:t>
            </w:r>
            <w:proofErr w:type="spellStart"/>
            <w:r w:rsidR="00326C83" w:rsidRPr="00832D00">
              <w:rPr>
                <w:sz w:val="28"/>
                <w:szCs w:val="28"/>
              </w:rPr>
              <w:t>предпрофильной</w:t>
            </w:r>
            <w:proofErr w:type="spellEnd"/>
            <w:r w:rsidR="00326C83" w:rsidRPr="00832D00">
              <w:rPr>
                <w:sz w:val="28"/>
                <w:szCs w:val="28"/>
              </w:rPr>
              <w:t xml:space="preserve"> подготовке и профильному обучению в основной и старшей школе» 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9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7165" w:type="dxa"/>
          </w:tcPr>
          <w:p w:rsidR="00326C83" w:rsidRPr="00832D00" w:rsidRDefault="00E412A0" w:rsidP="00C24CE2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Выявление и </w:t>
            </w:r>
            <w:r w:rsidR="00326C83" w:rsidRPr="00832D00">
              <w:rPr>
                <w:sz w:val="28"/>
                <w:szCs w:val="28"/>
              </w:rPr>
              <w:t xml:space="preserve"> обобщение педагогического опыта успешной подготовки и введения ФГОС СОО 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20 год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Pr="00832D00" w:rsidRDefault="00142550" w:rsidP="007A5E41">
            <w:pPr>
              <w:jc w:val="center"/>
              <w:rPr>
                <w:i/>
                <w:sz w:val="28"/>
                <w:szCs w:val="28"/>
              </w:rPr>
            </w:pPr>
            <w:r w:rsidRPr="00832D00">
              <w:rPr>
                <w:i/>
                <w:sz w:val="28"/>
                <w:szCs w:val="28"/>
              </w:rPr>
              <w:t>4. Кадровое обеспечение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142A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165" w:type="dxa"/>
          </w:tcPr>
          <w:p w:rsidR="00326C83" w:rsidRPr="00832D00" w:rsidRDefault="00326C83" w:rsidP="00142AA9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Организация и проведение мониторинга кадрового потенциала в соответствии с требованиями к кадровым условиям реализации ООП СОО</w:t>
            </w:r>
          </w:p>
        </w:tc>
        <w:tc>
          <w:tcPr>
            <w:tcW w:w="2317" w:type="dxa"/>
          </w:tcPr>
          <w:p w:rsidR="00326C83" w:rsidRPr="00832D00" w:rsidRDefault="00326C83" w:rsidP="00142AA9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 xml:space="preserve">2018/2019 </w:t>
            </w:r>
          </w:p>
        </w:tc>
      </w:tr>
      <w:tr w:rsidR="00326C83" w:rsidRPr="00EF7AD8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7165" w:type="dxa"/>
          </w:tcPr>
          <w:p w:rsidR="00326C83" w:rsidRPr="00832D00" w:rsidRDefault="00326C83" w:rsidP="00F06C30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Повышение квалификации руководителей ОО, педагогических кадров, методистов по вопросам введения и реализации ФГОС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7165" w:type="dxa"/>
          </w:tcPr>
          <w:p w:rsidR="00326C83" w:rsidRPr="00832D00" w:rsidRDefault="00326C83" w:rsidP="00E412A0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Организация и проведение мониторинга готовности педагогических кадров к реализации ФГОС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9 год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Pr="00832D00" w:rsidRDefault="00142550" w:rsidP="007A5E41">
            <w:pPr>
              <w:jc w:val="center"/>
              <w:rPr>
                <w:i/>
                <w:sz w:val="28"/>
                <w:szCs w:val="28"/>
              </w:rPr>
            </w:pPr>
            <w:r w:rsidRPr="00832D00">
              <w:rPr>
                <w:i/>
                <w:sz w:val="28"/>
                <w:szCs w:val="28"/>
              </w:rPr>
              <w:t>5. Информационное обеспечение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81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7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49"/>
            </w:tblGrid>
            <w:tr w:rsidR="00326C83" w:rsidRPr="00832D00" w:rsidTr="0081750C">
              <w:trPr>
                <w:trHeight w:val="661"/>
              </w:trPr>
              <w:tc>
                <w:tcPr>
                  <w:tcW w:w="0" w:type="auto"/>
                </w:tcPr>
                <w:p w:rsidR="00326C83" w:rsidRPr="00832D00" w:rsidRDefault="00326C83" w:rsidP="0081750C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32D00">
                    <w:rPr>
                      <w:color w:val="000000"/>
                      <w:sz w:val="28"/>
                      <w:szCs w:val="28"/>
                    </w:rPr>
                    <w:t xml:space="preserve">Информирование общественности о подготовке к введению и порядке перехода на ФГОС СОО </w:t>
                  </w:r>
                </w:p>
              </w:tc>
            </w:tr>
          </w:tbl>
          <w:p w:rsidR="00326C83" w:rsidRPr="00832D00" w:rsidRDefault="00326C83" w:rsidP="0081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326C83" w:rsidRPr="00832D00" w:rsidRDefault="00326C83" w:rsidP="0081750C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7165" w:type="dxa"/>
          </w:tcPr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Обеспечение публичной отчетности о ходе и результатах введения ФГОС СОО</w:t>
            </w: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8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7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49"/>
            </w:tblGrid>
            <w:tr w:rsidR="00326C83" w:rsidRPr="00832D00" w:rsidTr="007A5E41">
              <w:trPr>
                <w:trHeight w:val="523"/>
              </w:trPr>
              <w:tc>
                <w:tcPr>
                  <w:tcW w:w="0" w:type="auto"/>
                </w:tcPr>
                <w:p w:rsidR="00326C83" w:rsidRPr="00832D00" w:rsidRDefault="00326C83" w:rsidP="007A5E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832D00">
                    <w:rPr>
                      <w:color w:val="000000"/>
                      <w:sz w:val="28"/>
                      <w:szCs w:val="28"/>
                    </w:rPr>
                    <w:t xml:space="preserve">Информирование родителей обучающихся о предстоящем введении ФГОС СОО в ОО через школьный сайт, проведение родительских собраний </w:t>
                  </w:r>
                </w:p>
                <w:p w:rsidR="00326C83" w:rsidRPr="00832D00" w:rsidRDefault="00326C83" w:rsidP="007A5E4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26C83" w:rsidRPr="00832D00" w:rsidRDefault="00326C83" w:rsidP="007A5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326C83" w:rsidRPr="00832D00" w:rsidRDefault="00326C83" w:rsidP="007A5E41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9-2020 годы</w:t>
            </w:r>
          </w:p>
        </w:tc>
      </w:tr>
      <w:tr w:rsidR="00142550" w:rsidTr="00142550">
        <w:tc>
          <w:tcPr>
            <w:tcW w:w="10222" w:type="dxa"/>
            <w:gridSpan w:val="3"/>
          </w:tcPr>
          <w:p w:rsidR="00142550" w:rsidRPr="00832D00" w:rsidRDefault="00142550" w:rsidP="007A5E41">
            <w:pPr>
              <w:jc w:val="center"/>
              <w:rPr>
                <w:i/>
                <w:sz w:val="28"/>
                <w:szCs w:val="28"/>
              </w:rPr>
            </w:pPr>
            <w:r w:rsidRPr="00832D00">
              <w:rPr>
                <w:i/>
                <w:sz w:val="28"/>
                <w:szCs w:val="28"/>
              </w:rPr>
              <w:t>6. Финансово-экономическое обеспечение ФГОС среднего общего образования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1F36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7165" w:type="dxa"/>
          </w:tcPr>
          <w:tbl>
            <w:tblPr>
              <w:tblW w:w="6688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688"/>
            </w:tblGrid>
            <w:tr w:rsidR="00326C83" w:rsidRPr="00832D00" w:rsidTr="00142550">
              <w:trPr>
                <w:trHeight w:val="661"/>
              </w:trPr>
              <w:tc>
                <w:tcPr>
                  <w:tcW w:w="6688" w:type="dxa"/>
                </w:tcPr>
                <w:p w:rsidR="00326C83" w:rsidRPr="00832D00" w:rsidRDefault="00326C83" w:rsidP="001F36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832D00">
                    <w:rPr>
                      <w:color w:val="000000"/>
                      <w:sz w:val="28"/>
                      <w:szCs w:val="28"/>
                    </w:rPr>
                    <w:t xml:space="preserve">Внесение изменений в систему оплаты труда педагогических и руководящих работников школы, реализующих ФГОС среднего общего образования </w:t>
                  </w:r>
                </w:p>
                <w:p w:rsidR="00326C83" w:rsidRPr="00832D00" w:rsidRDefault="00326C83" w:rsidP="001F365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26C83" w:rsidRPr="00832D00" w:rsidRDefault="00326C83" w:rsidP="001F3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326C83" w:rsidRPr="00832D00" w:rsidRDefault="00326C83" w:rsidP="001F3657">
            <w:pPr>
              <w:jc w:val="center"/>
              <w:rPr>
                <w:sz w:val="28"/>
                <w:szCs w:val="28"/>
              </w:rPr>
            </w:pPr>
            <w:r w:rsidRPr="00832D00">
              <w:rPr>
                <w:sz w:val="28"/>
                <w:szCs w:val="28"/>
              </w:rPr>
              <w:t>2019 год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9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7165" w:type="dxa"/>
          </w:tcPr>
          <w:p w:rsidR="00326C83" w:rsidRDefault="00326C83" w:rsidP="00795842">
            <w:pPr>
              <w:pStyle w:val="Default"/>
              <w:jc w:val="both"/>
              <w:rPr>
                <w:sz w:val="28"/>
                <w:szCs w:val="28"/>
              </w:rPr>
            </w:pPr>
            <w:r w:rsidRPr="00C77092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оснащё</w:t>
            </w:r>
            <w:r w:rsidRPr="00C77092">
              <w:rPr>
                <w:sz w:val="28"/>
                <w:szCs w:val="28"/>
              </w:rPr>
              <w:t xml:space="preserve">нности учебного процесса и </w:t>
            </w:r>
            <w:r w:rsidRPr="00C77092">
              <w:rPr>
                <w:sz w:val="28"/>
                <w:szCs w:val="28"/>
              </w:rPr>
              <w:lastRenderedPageBreak/>
              <w:t>оборудования учебных помещений для занятий учебно-исследовательской и проектной деятельностью, моделированием и техническим творчеством (лаборатории и мастерские</w:t>
            </w:r>
            <w:r>
              <w:rPr>
                <w:sz w:val="28"/>
                <w:szCs w:val="28"/>
              </w:rPr>
              <w:t xml:space="preserve">) </w:t>
            </w:r>
          </w:p>
          <w:p w:rsidR="00326C83" w:rsidRDefault="00326C83" w:rsidP="0079584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326C83" w:rsidRDefault="00326C83" w:rsidP="00795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-2020 годы</w:t>
            </w:r>
          </w:p>
        </w:tc>
      </w:tr>
      <w:tr w:rsidR="00326C83" w:rsidTr="00142550">
        <w:tc>
          <w:tcPr>
            <w:tcW w:w="740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71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949"/>
            </w:tblGrid>
            <w:tr w:rsidR="00326C83" w:rsidRPr="00C77092" w:rsidTr="007A5E41">
              <w:trPr>
                <w:trHeight w:val="661"/>
              </w:trPr>
              <w:tc>
                <w:tcPr>
                  <w:tcW w:w="0" w:type="auto"/>
                </w:tcPr>
                <w:p w:rsidR="00326C83" w:rsidRDefault="00326C83" w:rsidP="007A5E4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 w:rsidRPr="00C77092">
                    <w:rPr>
                      <w:color w:val="000000"/>
                      <w:sz w:val="28"/>
                      <w:szCs w:val="28"/>
                    </w:rPr>
                    <w:t>Определение объем</w:t>
                  </w:r>
                  <w:r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C77092">
                    <w:rPr>
                      <w:color w:val="000000"/>
                      <w:sz w:val="28"/>
                      <w:szCs w:val="28"/>
                    </w:rPr>
                    <w:t xml:space="preserve"> расходов, необходимых для реализации ООП СОО и достижения планируемых результатов, а также механизма их формирования </w:t>
                  </w:r>
                </w:p>
                <w:p w:rsidR="00326C83" w:rsidRPr="00C77092" w:rsidRDefault="00326C83" w:rsidP="007A5E4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326C83" w:rsidRDefault="00326C83" w:rsidP="007A5E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17" w:type="dxa"/>
          </w:tcPr>
          <w:p w:rsidR="00326C83" w:rsidRDefault="00326C83" w:rsidP="007A5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</w:tbl>
    <w:p w:rsidR="00EF7FDA" w:rsidRDefault="00EF7FDA" w:rsidP="00EF7FDA">
      <w:pPr>
        <w:jc w:val="center"/>
        <w:rPr>
          <w:sz w:val="28"/>
          <w:szCs w:val="28"/>
        </w:rPr>
      </w:pPr>
    </w:p>
    <w:p w:rsidR="00EF7FDA" w:rsidRDefault="00EF7FDA" w:rsidP="00EF7FDA">
      <w:pPr>
        <w:jc w:val="both"/>
        <w:rPr>
          <w:sz w:val="28"/>
          <w:szCs w:val="28"/>
        </w:rPr>
      </w:pPr>
    </w:p>
    <w:p w:rsidR="00416224" w:rsidRDefault="00416224" w:rsidP="006A73B0">
      <w:pPr>
        <w:spacing w:after="1400"/>
        <w:rPr>
          <w:sz w:val="28"/>
          <w:szCs w:val="28"/>
        </w:rPr>
        <w:sectPr w:rsidR="00416224" w:rsidSect="00142550">
          <w:pgSz w:w="11906" w:h="16838"/>
          <w:pgMar w:top="851" w:right="1701" w:bottom="1134" w:left="851" w:header="709" w:footer="709" w:gutter="0"/>
          <w:cols w:space="708"/>
          <w:docGrid w:linePitch="360"/>
        </w:sectPr>
      </w:pPr>
    </w:p>
    <w:p w:rsidR="00C24CE2" w:rsidRDefault="00C24CE2" w:rsidP="00141A51">
      <w:pPr>
        <w:rPr>
          <w:sz w:val="28"/>
          <w:szCs w:val="28"/>
        </w:rPr>
      </w:pPr>
      <w:bookmarkStart w:id="0" w:name="_GoBack"/>
      <w:bookmarkEnd w:id="0"/>
    </w:p>
    <w:p w:rsidR="00C24CE2" w:rsidRDefault="00C24CE2" w:rsidP="00141A51">
      <w:pPr>
        <w:rPr>
          <w:sz w:val="28"/>
          <w:szCs w:val="28"/>
        </w:rPr>
      </w:pPr>
    </w:p>
    <w:p w:rsidR="00C24CE2" w:rsidRDefault="00C24CE2" w:rsidP="00141A51">
      <w:pPr>
        <w:rPr>
          <w:sz w:val="28"/>
          <w:szCs w:val="28"/>
        </w:rPr>
      </w:pPr>
    </w:p>
    <w:p w:rsidR="00C24CE2" w:rsidRDefault="00C24CE2" w:rsidP="00141A51">
      <w:pPr>
        <w:rPr>
          <w:sz w:val="28"/>
          <w:szCs w:val="28"/>
        </w:rPr>
      </w:pPr>
    </w:p>
    <w:p w:rsidR="00C24CE2" w:rsidRPr="00347415" w:rsidRDefault="00C24CE2" w:rsidP="00141A51">
      <w:pPr>
        <w:rPr>
          <w:sz w:val="28"/>
          <w:szCs w:val="28"/>
        </w:rPr>
      </w:pPr>
    </w:p>
    <w:sectPr w:rsidR="00C24CE2" w:rsidRPr="00347415" w:rsidSect="00C24CE2">
      <w:pgSz w:w="11906" w:h="16838"/>
      <w:pgMar w:top="1701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D83" w:rsidRDefault="00E45D83">
      <w:r>
        <w:separator/>
      </w:r>
    </w:p>
  </w:endnote>
  <w:endnote w:type="continuationSeparator" w:id="0">
    <w:p w:rsidR="00E45D83" w:rsidRDefault="00E45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D83" w:rsidRDefault="00E45D83">
      <w:r>
        <w:separator/>
      </w:r>
    </w:p>
  </w:footnote>
  <w:footnote w:type="continuationSeparator" w:id="0">
    <w:p w:rsidR="00E45D83" w:rsidRDefault="00E45D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cumentProtection w:edit="forms" w:enforcement="0"/>
  <w:defaultTabStop w:val="708"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attr0#Бланк" w:val="OID_TYPE#620565001=01 Приложение к правовому акту (альбом)"/>
    <w:docVar w:name="attr1#Вид документа" w:val="OID_TYPE#620341208=Приложение"/>
    <w:docVar w:name="SPD_Annotation" w:val="НОВОЕ бланк Приложения к правовому акту (альбом)"/>
    <w:docVar w:name="SPD_hostURL" w:val="10.12.1.30"/>
    <w:docVar w:name="SPD_vDir" w:val="spd"/>
  </w:docVars>
  <w:rsids>
    <w:rsidRoot w:val="00347415"/>
    <w:rsid w:val="00010D58"/>
    <w:rsid w:val="00014168"/>
    <w:rsid w:val="00054B2C"/>
    <w:rsid w:val="0005749F"/>
    <w:rsid w:val="00091B8A"/>
    <w:rsid w:val="000D175D"/>
    <w:rsid w:val="000D1CCA"/>
    <w:rsid w:val="001067F4"/>
    <w:rsid w:val="00115A57"/>
    <w:rsid w:val="00115BD8"/>
    <w:rsid w:val="001348EB"/>
    <w:rsid w:val="00141A51"/>
    <w:rsid w:val="00142550"/>
    <w:rsid w:val="001564C6"/>
    <w:rsid w:val="00167306"/>
    <w:rsid w:val="00170CD9"/>
    <w:rsid w:val="00184778"/>
    <w:rsid w:val="00184800"/>
    <w:rsid w:val="001969DB"/>
    <w:rsid w:val="001B4DD7"/>
    <w:rsid w:val="001C0012"/>
    <w:rsid w:val="00202A45"/>
    <w:rsid w:val="002058EC"/>
    <w:rsid w:val="00216B8E"/>
    <w:rsid w:val="0022322F"/>
    <w:rsid w:val="00236317"/>
    <w:rsid w:val="002646EC"/>
    <w:rsid w:val="00284514"/>
    <w:rsid w:val="00287071"/>
    <w:rsid w:val="00297250"/>
    <w:rsid w:val="00326C83"/>
    <w:rsid w:val="0033332F"/>
    <w:rsid w:val="00347415"/>
    <w:rsid w:val="003601C1"/>
    <w:rsid w:val="00360676"/>
    <w:rsid w:val="00363FC9"/>
    <w:rsid w:val="00375C39"/>
    <w:rsid w:val="00385C01"/>
    <w:rsid w:val="00386434"/>
    <w:rsid w:val="003A1E3D"/>
    <w:rsid w:val="003C60EC"/>
    <w:rsid w:val="003E33E2"/>
    <w:rsid w:val="003E62A0"/>
    <w:rsid w:val="003E74EC"/>
    <w:rsid w:val="004125AB"/>
    <w:rsid w:val="00416224"/>
    <w:rsid w:val="00487309"/>
    <w:rsid w:val="00494C94"/>
    <w:rsid w:val="005308B5"/>
    <w:rsid w:val="0058170B"/>
    <w:rsid w:val="00585E28"/>
    <w:rsid w:val="00601C85"/>
    <w:rsid w:val="0060420B"/>
    <w:rsid w:val="0060556E"/>
    <w:rsid w:val="00651800"/>
    <w:rsid w:val="006553CC"/>
    <w:rsid w:val="006A73B0"/>
    <w:rsid w:val="006D374C"/>
    <w:rsid w:val="00725C1B"/>
    <w:rsid w:val="00732F38"/>
    <w:rsid w:val="007360E5"/>
    <w:rsid w:val="007459A1"/>
    <w:rsid w:val="00771228"/>
    <w:rsid w:val="00775F5A"/>
    <w:rsid w:val="007853E2"/>
    <w:rsid w:val="00786011"/>
    <w:rsid w:val="007A269F"/>
    <w:rsid w:val="007B4C08"/>
    <w:rsid w:val="007E72E3"/>
    <w:rsid w:val="008075CB"/>
    <w:rsid w:val="00831E0D"/>
    <w:rsid w:val="00832D00"/>
    <w:rsid w:val="00860414"/>
    <w:rsid w:val="008872B8"/>
    <w:rsid w:val="008A7DF2"/>
    <w:rsid w:val="008B5126"/>
    <w:rsid w:val="008C22B2"/>
    <w:rsid w:val="008D7012"/>
    <w:rsid w:val="00900CA3"/>
    <w:rsid w:val="00901976"/>
    <w:rsid w:val="00944DB8"/>
    <w:rsid w:val="00974CA6"/>
    <w:rsid w:val="00976022"/>
    <w:rsid w:val="009C6A25"/>
    <w:rsid w:val="009C6BB8"/>
    <w:rsid w:val="009D7C0A"/>
    <w:rsid w:val="00A432B0"/>
    <w:rsid w:val="00AC6445"/>
    <w:rsid w:val="00AF3037"/>
    <w:rsid w:val="00B20901"/>
    <w:rsid w:val="00B234E8"/>
    <w:rsid w:val="00B54CB8"/>
    <w:rsid w:val="00B83221"/>
    <w:rsid w:val="00B971B4"/>
    <w:rsid w:val="00C02DF7"/>
    <w:rsid w:val="00C2376A"/>
    <w:rsid w:val="00C24CE2"/>
    <w:rsid w:val="00C53CCD"/>
    <w:rsid w:val="00C6549C"/>
    <w:rsid w:val="00C85B92"/>
    <w:rsid w:val="00C8665B"/>
    <w:rsid w:val="00CA7DE2"/>
    <w:rsid w:val="00CF2A10"/>
    <w:rsid w:val="00D02B8E"/>
    <w:rsid w:val="00D1338F"/>
    <w:rsid w:val="00D30DE6"/>
    <w:rsid w:val="00D451F4"/>
    <w:rsid w:val="00D51A28"/>
    <w:rsid w:val="00DA6A55"/>
    <w:rsid w:val="00E412A0"/>
    <w:rsid w:val="00E45D83"/>
    <w:rsid w:val="00E70699"/>
    <w:rsid w:val="00EB73FA"/>
    <w:rsid w:val="00EE26D0"/>
    <w:rsid w:val="00EE2FD5"/>
    <w:rsid w:val="00EF7FDA"/>
    <w:rsid w:val="00F06C30"/>
    <w:rsid w:val="00F1204F"/>
    <w:rsid w:val="00F23526"/>
    <w:rsid w:val="00F328B0"/>
    <w:rsid w:val="00F50A86"/>
    <w:rsid w:val="00F713B5"/>
    <w:rsid w:val="00F735B4"/>
    <w:rsid w:val="00F929F5"/>
    <w:rsid w:val="00F95357"/>
    <w:rsid w:val="00FA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B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224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50A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308B5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F50A86"/>
    <w:rPr>
      <w:rFonts w:cs="Times New Roman"/>
    </w:rPr>
  </w:style>
  <w:style w:type="paragraph" w:styleId="a7">
    <w:name w:val="footer"/>
    <w:basedOn w:val="a"/>
    <w:link w:val="a8"/>
    <w:uiPriority w:val="99"/>
    <w:rsid w:val="003E3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5308B5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864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6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FD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cIndex xmlns="D7192FFF-C2B2-4F10-B7A4-C791C93B1729">999-00</RubricIndex>
    <ObjectTypeId xmlns="D7192FFF-C2B2-4F10-B7A4-C791C93B1729">2</ObjectTypeId>
    <DocGroupLink xmlns="D7192FFF-C2B2-4F10-B7A4-C791C93B1729" xsi:nil="true"/>
    <Body xmlns="http://schemas.microsoft.com/sharepoint/v3" xsi:nil="true"/>
    <DocTypeId xmlns="D7192FFF-C2B2-4F10-B7A4-C791C93B1729">0</DocTypeId>
    <IsAvailable xmlns="00ae519a-a787-4cb6-a9f3-e0d2ce624f96">true</IsAvailable>
    <FileTypeId xmlns="D7192FFF-C2B2-4F10-B7A4-C791C93B1729">2</FileTypeId>
    <FileNameTemplate xmlns="D7192FFF-C2B2-4F10-B7A4-C791C93B17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3F3F-4A94-4EAB-93F6-CD4709C87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67EF8A-2644-4753-BF8C-0A1842AB5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7B7743-35FB-49BB-9F16-93DE0648CDE4}">
  <ds:schemaRefs>
    <ds:schemaRef ds:uri="http://schemas.microsoft.com/office/2006/metadata/properties"/>
    <ds:schemaRef ds:uri="http://schemas.microsoft.com/office/infopath/2007/PartnerControls"/>
    <ds:schemaRef ds:uri="D7192FFF-C2B2-4F10-B7A4-C791C93B1729"/>
    <ds:schemaRef ds:uri="http://schemas.microsoft.com/sharepoint/v3"/>
    <ds:schemaRef ds:uri="00ae519a-a787-4cb6-a9f3-e0d2ce624f96"/>
  </ds:schemaRefs>
</ds:datastoreItem>
</file>

<file path=customXml/itemProps4.xml><?xml version="1.0" encoding="utf-8"?>
<ds:datastoreItem xmlns:ds="http://schemas.openxmlformats.org/officeDocument/2006/customXml" ds:itemID="{1A41D67C-C097-41C7-B3CC-94C30E5A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15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(альбом)</vt:lpstr>
    </vt:vector>
  </TitlesOfParts>
  <Company>Департамент по печати, телерадиовещанию и связи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(альбом)</dc:title>
  <dc:creator>М.Наталья</dc:creator>
  <cp:lastModifiedBy>L_Makarova</cp:lastModifiedBy>
  <cp:revision>47</cp:revision>
  <cp:lastPrinted>2018-10-26T04:48:00Z</cp:lastPrinted>
  <dcterms:created xsi:type="dcterms:W3CDTF">2016-04-18T22:58:00Z</dcterms:created>
  <dcterms:modified xsi:type="dcterms:W3CDTF">2020-01-3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